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14B" w:rsidRPr="00212597" w:rsidRDefault="00165F32" w:rsidP="00BD3B45">
      <w:pPr>
        <w:ind w:rightChars="-203" w:right="-426"/>
        <w:rPr>
          <w:sz w:val="22"/>
        </w:rPr>
      </w:pPr>
      <w:r w:rsidRPr="00212597">
        <w:rPr>
          <w:rFonts w:hint="eastAsia"/>
          <w:sz w:val="22"/>
        </w:rPr>
        <w:t>５号（イ</w:t>
      </w:r>
      <w:r w:rsidR="00A35C16" w:rsidRPr="00212597">
        <w:rPr>
          <w:rFonts w:hint="eastAsia"/>
          <w:sz w:val="22"/>
        </w:rPr>
        <w:t xml:space="preserve">）　　　　　　　　　　　　　　　　　　　　　　　　　　　　　　　</w:t>
      </w:r>
      <w:r w:rsidR="003D7576">
        <w:rPr>
          <w:rFonts w:hint="eastAsia"/>
          <w:sz w:val="22"/>
        </w:rPr>
        <w:t xml:space="preserve">　</w:t>
      </w:r>
      <w:r w:rsidR="00A35C16" w:rsidRPr="00212597">
        <w:rPr>
          <w:rFonts w:hint="eastAsia"/>
          <w:sz w:val="22"/>
        </w:rPr>
        <w:t xml:space="preserve">　</w:t>
      </w:r>
      <w:r w:rsidR="00AB4FD4">
        <w:rPr>
          <w:rFonts w:hint="eastAsia"/>
          <w:sz w:val="22"/>
        </w:rPr>
        <w:t xml:space="preserve">　</w:t>
      </w:r>
      <w:r w:rsidR="00BD3B45">
        <w:rPr>
          <w:rFonts w:hint="eastAsia"/>
          <w:sz w:val="22"/>
        </w:rPr>
        <w:t xml:space="preserve">　</w:t>
      </w:r>
      <w:r w:rsidR="00AB6671">
        <w:rPr>
          <w:rFonts w:hint="eastAsia"/>
          <w:sz w:val="22"/>
        </w:rPr>
        <w:t>捨</w:t>
      </w:r>
      <w:r w:rsidR="0010714B" w:rsidRPr="00212597">
        <w:rPr>
          <w:rFonts w:hint="eastAsia"/>
          <w:sz w:val="22"/>
        </w:rPr>
        <w:t>印</w:t>
      </w:r>
    </w:p>
    <w:p w:rsidR="00B70A73" w:rsidRDefault="00B70A73">
      <w:pPr>
        <w:jc w:val="right"/>
        <w:rPr>
          <w:sz w:val="22"/>
        </w:rPr>
      </w:pPr>
    </w:p>
    <w:p w:rsidR="00AD022A" w:rsidRPr="00212597" w:rsidRDefault="00AD022A">
      <w:pPr>
        <w:jc w:val="right"/>
        <w:rPr>
          <w:sz w:val="22"/>
        </w:rPr>
      </w:pPr>
    </w:p>
    <w:p w:rsidR="0010714B" w:rsidRPr="00AD022A" w:rsidRDefault="0010714B" w:rsidP="00AD022A">
      <w:pPr>
        <w:ind w:right="880" w:firstLineChars="100" w:firstLine="220"/>
        <w:rPr>
          <w:sz w:val="22"/>
        </w:rPr>
      </w:pPr>
      <w:r w:rsidRPr="00212597">
        <w:rPr>
          <w:rFonts w:hint="eastAsia"/>
          <w:sz w:val="22"/>
        </w:rPr>
        <w:t xml:space="preserve">　大</w:t>
      </w:r>
      <w:r w:rsidRPr="00212597">
        <w:rPr>
          <w:rFonts w:hint="eastAsia"/>
          <w:sz w:val="22"/>
        </w:rPr>
        <w:t xml:space="preserve"> </w:t>
      </w:r>
      <w:r w:rsidRPr="00212597">
        <w:rPr>
          <w:rFonts w:hint="eastAsia"/>
          <w:sz w:val="22"/>
        </w:rPr>
        <w:t>和</w:t>
      </w:r>
      <w:r w:rsidRPr="00212597">
        <w:rPr>
          <w:rFonts w:hint="eastAsia"/>
          <w:sz w:val="22"/>
        </w:rPr>
        <w:t xml:space="preserve"> </w:t>
      </w:r>
      <w:r w:rsidRPr="00212597">
        <w:rPr>
          <w:rFonts w:hint="eastAsia"/>
          <w:sz w:val="22"/>
        </w:rPr>
        <w:t>市</w:t>
      </w:r>
      <w:r w:rsidRPr="00212597">
        <w:rPr>
          <w:rFonts w:hint="eastAsia"/>
          <w:sz w:val="22"/>
        </w:rPr>
        <w:t xml:space="preserve"> </w:t>
      </w:r>
      <w:r w:rsidRPr="00212597">
        <w:rPr>
          <w:rFonts w:hint="eastAsia"/>
          <w:sz w:val="22"/>
        </w:rPr>
        <w:t>長</w:t>
      </w:r>
      <w:r w:rsidRPr="00212597">
        <w:rPr>
          <w:rFonts w:hint="eastAsia"/>
          <w:sz w:val="22"/>
        </w:rPr>
        <w:t xml:space="preserve">  </w:t>
      </w:r>
      <w:r w:rsidRPr="00212597">
        <w:rPr>
          <w:rFonts w:hint="eastAsia"/>
          <w:sz w:val="22"/>
        </w:rPr>
        <w:t>あて</w:t>
      </w:r>
      <w:r w:rsidR="00AD022A">
        <w:rPr>
          <w:rFonts w:hint="eastAsia"/>
          <w:sz w:val="22"/>
        </w:rPr>
        <w:t xml:space="preserve">　　　　　　　　　　　　　　　　　　　　</w:t>
      </w:r>
      <w:r w:rsidR="00AD022A" w:rsidRPr="00212597">
        <w:rPr>
          <w:rFonts w:hint="eastAsia"/>
          <w:sz w:val="22"/>
        </w:rPr>
        <w:t xml:space="preserve">　　年　　月　　日</w:t>
      </w:r>
    </w:p>
    <w:p w:rsidR="009957E6" w:rsidRPr="009957E6" w:rsidRDefault="0010714B" w:rsidP="009957E6">
      <w:pPr>
        <w:jc w:val="center"/>
        <w:rPr>
          <w:sz w:val="36"/>
          <w:u w:val="single"/>
        </w:rPr>
      </w:pPr>
      <w:r w:rsidRPr="009957E6">
        <w:rPr>
          <w:rFonts w:hint="eastAsia"/>
          <w:sz w:val="36"/>
          <w:u w:val="single"/>
        </w:rPr>
        <w:t>月別売上高等の推移</w:t>
      </w:r>
    </w:p>
    <w:p w:rsidR="009957E6" w:rsidRDefault="009957E6" w:rsidP="00244826">
      <w:pPr>
        <w:snapToGrid w:val="0"/>
        <w:rPr>
          <w:szCs w:val="21"/>
        </w:rPr>
      </w:pPr>
    </w:p>
    <w:p w:rsidR="009957E6" w:rsidRPr="009957E6" w:rsidRDefault="009957E6" w:rsidP="00244826">
      <w:pPr>
        <w:snapToGrid w:val="0"/>
        <w:rPr>
          <w:szCs w:val="21"/>
        </w:rPr>
      </w:pPr>
      <w:r w:rsidRPr="009957E6">
        <w:rPr>
          <w:rFonts w:hint="eastAsia"/>
          <w:szCs w:val="21"/>
        </w:rPr>
        <w:t>※下記の数字の根拠となる証明書類を可能な限り添付してください。</w:t>
      </w:r>
    </w:p>
    <w:p w:rsidR="009957E6" w:rsidRDefault="009957E6" w:rsidP="009957E6">
      <w:pPr>
        <w:snapToGrid w:val="0"/>
        <w:rPr>
          <w:szCs w:val="21"/>
        </w:rPr>
      </w:pPr>
      <w:r w:rsidRPr="009957E6">
        <w:rPr>
          <w:rFonts w:hint="eastAsia"/>
          <w:szCs w:val="21"/>
        </w:rPr>
        <w:t>※建設業にあっては完成工事高</w:t>
      </w:r>
      <w:r w:rsidR="005278A0">
        <w:rPr>
          <w:rFonts w:hint="eastAsia"/>
          <w:szCs w:val="21"/>
        </w:rPr>
        <w:t>又は受注残高</w:t>
      </w:r>
      <w:bookmarkStart w:id="0" w:name="_GoBack"/>
      <w:bookmarkEnd w:id="0"/>
      <w:r w:rsidRPr="009957E6">
        <w:rPr>
          <w:rFonts w:hint="eastAsia"/>
          <w:szCs w:val="21"/>
        </w:rPr>
        <w:t>を記入してください。</w:t>
      </w:r>
    </w:p>
    <w:p w:rsidR="009957E6" w:rsidRDefault="009957E6" w:rsidP="009957E6">
      <w:pPr>
        <w:snapToGrid w:val="0"/>
        <w:rPr>
          <w:szCs w:val="21"/>
        </w:rPr>
      </w:pPr>
      <w:r w:rsidRPr="009957E6">
        <w:rPr>
          <w:rFonts w:hint="eastAsia"/>
          <w:szCs w:val="21"/>
        </w:rPr>
        <w:t>※事業が１つの指定業種のみ、または全ての事業が指定業種の場合は</w:t>
      </w:r>
    </w:p>
    <w:p w:rsidR="009957E6" w:rsidRPr="009957E6" w:rsidRDefault="009957E6" w:rsidP="009957E6">
      <w:pPr>
        <w:snapToGrid w:val="0"/>
        <w:ind w:firstLineChars="100" w:firstLine="210"/>
        <w:rPr>
          <w:szCs w:val="21"/>
        </w:rPr>
      </w:pPr>
      <w:r w:rsidRPr="009957E6">
        <w:rPr>
          <w:rFonts w:hint="eastAsia"/>
          <w:szCs w:val="21"/>
        </w:rPr>
        <w:t>「</w:t>
      </w:r>
      <w:r w:rsidRPr="009957E6">
        <w:rPr>
          <w:rFonts w:hint="eastAsia"/>
          <w:b/>
          <w:szCs w:val="21"/>
        </w:rPr>
        <w:t>全体</w:t>
      </w:r>
      <w:r w:rsidRPr="009957E6">
        <w:rPr>
          <w:rFonts w:hint="eastAsia"/>
          <w:szCs w:val="21"/>
        </w:rPr>
        <w:t>」欄</w:t>
      </w:r>
      <w:r>
        <w:rPr>
          <w:rFonts w:hint="eastAsia"/>
          <w:szCs w:val="21"/>
        </w:rPr>
        <w:t>のみ記入すれば足ります。</w:t>
      </w:r>
    </w:p>
    <w:p w:rsidR="00E700D4" w:rsidRDefault="00244826" w:rsidP="00244826">
      <w:pPr>
        <w:snapToGrid w:val="0"/>
        <w:rPr>
          <w:szCs w:val="21"/>
        </w:rPr>
      </w:pPr>
      <w:r w:rsidRPr="009957E6">
        <w:rPr>
          <w:rFonts w:hint="eastAsia"/>
          <w:szCs w:val="21"/>
        </w:rPr>
        <w:t>※下記で算出した合計を</w:t>
      </w:r>
      <w:r w:rsidR="00E700D4">
        <w:rPr>
          <w:rFonts w:hint="eastAsia"/>
          <w:szCs w:val="21"/>
        </w:rPr>
        <w:t>認定</w:t>
      </w:r>
      <w:r w:rsidRPr="009957E6">
        <w:rPr>
          <w:rFonts w:hint="eastAsia"/>
          <w:szCs w:val="21"/>
        </w:rPr>
        <w:t>申請書の</w:t>
      </w:r>
      <w:r w:rsidR="009957E6">
        <w:rPr>
          <w:rFonts w:hint="eastAsia"/>
          <w:szCs w:val="21"/>
        </w:rPr>
        <w:t>対応欄「</w:t>
      </w:r>
      <w:r w:rsidRPr="009957E6">
        <w:rPr>
          <w:rFonts w:hint="eastAsia"/>
          <w:szCs w:val="21"/>
        </w:rPr>
        <w:t>【</w:t>
      </w:r>
      <w:r w:rsidRPr="009957E6">
        <w:rPr>
          <w:rFonts w:hint="eastAsia"/>
          <w:szCs w:val="21"/>
        </w:rPr>
        <w:t>A</w:t>
      </w:r>
      <w:r w:rsidRPr="009957E6">
        <w:rPr>
          <w:rFonts w:hint="eastAsia"/>
          <w:szCs w:val="21"/>
        </w:rPr>
        <w:t>】、【</w:t>
      </w:r>
      <w:r w:rsidRPr="009957E6">
        <w:rPr>
          <w:rFonts w:hint="eastAsia"/>
          <w:szCs w:val="21"/>
        </w:rPr>
        <w:t>B</w:t>
      </w:r>
      <w:r w:rsidRPr="009957E6">
        <w:rPr>
          <w:rFonts w:hint="eastAsia"/>
          <w:szCs w:val="21"/>
        </w:rPr>
        <w:t>】</w:t>
      </w:r>
      <w:r w:rsidR="009957E6">
        <w:rPr>
          <w:rFonts w:hint="eastAsia"/>
          <w:szCs w:val="21"/>
        </w:rPr>
        <w:t>、</w:t>
      </w:r>
      <w:r w:rsidRPr="009957E6">
        <w:rPr>
          <w:rFonts w:hint="eastAsia"/>
          <w:szCs w:val="21"/>
        </w:rPr>
        <w:t>【</w:t>
      </w:r>
      <w:r w:rsidRPr="009957E6">
        <w:rPr>
          <w:rFonts w:hint="eastAsia"/>
          <w:szCs w:val="21"/>
        </w:rPr>
        <w:t>C</w:t>
      </w:r>
      <w:r w:rsidRPr="009957E6">
        <w:rPr>
          <w:rFonts w:hint="eastAsia"/>
          <w:szCs w:val="21"/>
        </w:rPr>
        <w:t>】、【</w:t>
      </w:r>
      <w:r w:rsidRPr="009957E6">
        <w:rPr>
          <w:rFonts w:hint="eastAsia"/>
          <w:szCs w:val="21"/>
        </w:rPr>
        <w:t>D</w:t>
      </w:r>
      <w:r w:rsidRPr="009957E6">
        <w:rPr>
          <w:rFonts w:hint="eastAsia"/>
          <w:szCs w:val="21"/>
        </w:rPr>
        <w:t>】</w:t>
      </w:r>
      <w:r w:rsidR="009957E6">
        <w:rPr>
          <w:rFonts w:hint="eastAsia"/>
          <w:szCs w:val="21"/>
        </w:rPr>
        <w:t>」</w:t>
      </w:r>
      <w:r w:rsidRPr="009957E6">
        <w:rPr>
          <w:rFonts w:hint="eastAsia"/>
          <w:szCs w:val="21"/>
        </w:rPr>
        <w:t>に記入してください。</w:t>
      </w:r>
    </w:p>
    <w:p w:rsidR="00E700D4" w:rsidRPr="009957E6" w:rsidRDefault="00E700D4" w:rsidP="00E700D4">
      <w:pPr>
        <w:snapToGrid w:val="0"/>
        <w:rPr>
          <w:szCs w:val="21"/>
        </w:rPr>
      </w:pPr>
    </w:p>
    <w:p w:rsidR="00E700D4" w:rsidRPr="00E700D4" w:rsidRDefault="00E700D4" w:rsidP="00E700D4">
      <w:pPr>
        <w:pStyle w:val="a3"/>
        <w:snapToGrid w:val="0"/>
        <w:rPr>
          <w:b/>
          <w:sz w:val="28"/>
        </w:rPr>
      </w:pPr>
      <w:r w:rsidRPr="00E700D4">
        <w:rPr>
          <w:rFonts w:hint="eastAsia"/>
          <w:b/>
          <w:sz w:val="28"/>
        </w:rPr>
        <w:t>記</w:t>
      </w:r>
    </w:p>
    <w:p w:rsidR="00E700D4" w:rsidRPr="00E700D4" w:rsidRDefault="00E700D4" w:rsidP="00E700D4">
      <w:pPr>
        <w:snapToGrid w:val="0"/>
        <w:jc w:val="center"/>
      </w:pPr>
    </w:p>
    <w:p w:rsidR="002F756E" w:rsidRPr="009957E6" w:rsidRDefault="00B13AEB" w:rsidP="00E700D4">
      <w:pPr>
        <w:snapToGrid w:val="0"/>
        <w:jc w:val="center"/>
        <w:rPr>
          <w:b/>
          <w:sz w:val="28"/>
        </w:rPr>
      </w:pPr>
      <w:r w:rsidRPr="009957E6">
        <w:rPr>
          <w:rFonts w:hint="eastAsia"/>
          <w:b/>
          <w:sz w:val="28"/>
        </w:rPr>
        <w:t>1</w:t>
      </w:r>
      <w:r w:rsidR="00E86725" w:rsidRPr="009957E6">
        <w:rPr>
          <w:rFonts w:hint="eastAsia"/>
          <w:b/>
          <w:sz w:val="28"/>
        </w:rPr>
        <w:t>：</w:t>
      </w:r>
      <w:r w:rsidR="00262083" w:rsidRPr="009957E6">
        <w:rPr>
          <w:rFonts w:hint="eastAsia"/>
          <w:b/>
          <w:sz w:val="28"/>
          <w:u w:val="single"/>
        </w:rPr>
        <w:t>最近</w:t>
      </w:r>
      <w:r w:rsidR="00262083" w:rsidRPr="009957E6">
        <w:rPr>
          <w:rFonts w:hint="eastAsia"/>
          <w:b/>
          <w:sz w:val="28"/>
        </w:rPr>
        <w:t>3</w:t>
      </w:r>
      <w:r w:rsidR="00262083" w:rsidRPr="009957E6">
        <w:rPr>
          <w:rFonts w:hint="eastAsia"/>
          <w:b/>
          <w:sz w:val="28"/>
        </w:rPr>
        <w:t>ヶ月間</w:t>
      </w:r>
      <w:r w:rsidR="002F756E" w:rsidRPr="009957E6">
        <w:rPr>
          <w:rFonts w:hint="eastAsia"/>
          <w:b/>
          <w:sz w:val="28"/>
        </w:rPr>
        <w:t>の売上高等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3395"/>
      </w:tblGrid>
      <w:tr w:rsidR="00E25BE1" w:rsidRPr="00212597" w:rsidTr="003D7576">
        <w:trPr>
          <w:trHeight w:val="440"/>
          <w:jc w:val="center"/>
        </w:trPr>
        <w:tc>
          <w:tcPr>
            <w:tcW w:w="1985" w:type="dxa"/>
            <w:shd w:val="pct10" w:color="auto" w:fill="auto"/>
            <w:vAlign w:val="center"/>
          </w:tcPr>
          <w:p w:rsidR="00E25BE1" w:rsidRPr="009C5415" w:rsidRDefault="00E25BE1" w:rsidP="00E25BE1">
            <w:pPr>
              <w:jc w:val="center"/>
              <w:rPr>
                <w:b/>
                <w:sz w:val="24"/>
                <w:szCs w:val="24"/>
              </w:rPr>
            </w:pPr>
            <w:r w:rsidRPr="009C5415">
              <w:rPr>
                <w:rFonts w:hint="eastAsia"/>
                <w:b/>
                <w:sz w:val="24"/>
                <w:szCs w:val="24"/>
              </w:rPr>
              <w:t>年</w:t>
            </w:r>
            <w:r w:rsidR="00257234" w:rsidRPr="009C5415">
              <w:rPr>
                <w:rFonts w:hint="eastAsia"/>
                <w:b/>
                <w:sz w:val="24"/>
                <w:szCs w:val="24"/>
              </w:rPr>
              <w:t xml:space="preserve"> /</w:t>
            </w:r>
            <w:r w:rsidR="00257234" w:rsidRPr="009C5415">
              <w:rPr>
                <w:b/>
                <w:sz w:val="24"/>
                <w:szCs w:val="24"/>
              </w:rPr>
              <w:t xml:space="preserve"> </w:t>
            </w:r>
            <w:r w:rsidR="00257234" w:rsidRPr="009C5415">
              <w:rPr>
                <w:rFonts w:hint="eastAsia"/>
                <w:b/>
                <w:sz w:val="24"/>
                <w:szCs w:val="24"/>
              </w:rPr>
              <w:t>月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E25BE1" w:rsidRPr="009C5415" w:rsidRDefault="00E25BE1">
            <w:pPr>
              <w:jc w:val="center"/>
              <w:rPr>
                <w:b/>
                <w:sz w:val="24"/>
                <w:szCs w:val="24"/>
              </w:rPr>
            </w:pPr>
            <w:r w:rsidRPr="009C5415">
              <w:rPr>
                <w:rFonts w:hint="eastAsia"/>
                <w:b/>
                <w:sz w:val="24"/>
                <w:szCs w:val="24"/>
              </w:rPr>
              <w:t>全体</w:t>
            </w:r>
          </w:p>
        </w:tc>
        <w:tc>
          <w:tcPr>
            <w:tcW w:w="3395" w:type="dxa"/>
            <w:shd w:val="pct10" w:color="auto" w:fill="auto"/>
            <w:vAlign w:val="center"/>
          </w:tcPr>
          <w:p w:rsidR="00E25BE1" w:rsidRPr="009C5415" w:rsidRDefault="00E25BE1" w:rsidP="00165F32">
            <w:pPr>
              <w:jc w:val="center"/>
              <w:rPr>
                <w:b/>
                <w:sz w:val="24"/>
                <w:szCs w:val="24"/>
              </w:rPr>
            </w:pPr>
            <w:r w:rsidRPr="009C5415">
              <w:rPr>
                <w:rFonts w:hint="eastAsia"/>
                <w:b/>
                <w:sz w:val="24"/>
                <w:szCs w:val="24"/>
              </w:rPr>
              <w:t>指定業種</w:t>
            </w:r>
          </w:p>
        </w:tc>
      </w:tr>
      <w:tr w:rsidR="000664AE" w:rsidRPr="00212597" w:rsidTr="00B90835">
        <w:trPr>
          <w:trHeight w:val="440"/>
          <w:jc w:val="center"/>
        </w:trPr>
        <w:tc>
          <w:tcPr>
            <w:tcW w:w="1985" w:type="dxa"/>
            <w:tcBorders>
              <w:bottom w:val="dashed" w:sz="4" w:space="0" w:color="auto"/>
            </w:tcBorders>
            <w:vAlign w:val="bottom"/>
          </w:tcPr>
          <w:p w:rsidR="000664AE" w:rsidRPr="009C5415" w:rsidRDefault="000664AE" w:rsidP="009C5415">
            <w:pPr>
              <w:ind w:rightChars="-47"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D46455" w:rsidRPr="009C5415" w:rsidRDefault="00D46455" w:rsidP="00C95F4B">
            <w:pPr>
              <w:jc w:val="right"/>
              <w:rPr>
                <w:b/>
                <w:sz w:val="24"/>
                <w:szCs w:val="24"/>
              </w:rPr>
            </w:pPr>
          </w:p>
          <w:p w:rsidR="000664AE" w:rsidRPr="009C5415" w:rsidRDefault="000664AE" w:rsidP="00C95F4B">
            <w:pPr>
              <w:jc w:val="right"/>
              <w:rPr>
                <w:b/>
                <w:sz w:val="24"/>
                <w:szCs w:val="24"/>
              </w:rPr>
            </w:pPr>
            <w:r w:rsidRPr="009C5415"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3395" w:type="dxa"/>
            <w:tcBorders>
              <w:bottom w:val="dashed" w:sz="4" w:space="0" w:color="auto"/>
            </w:tcBorders>
            <w:vAlign w:val="center"/>
          </w:tcPr>
          <w:p w:rsidR="00D46455" w:rsidRPr="009C5415" w:rsidRDefault="00D46455" w:rsidP="00C95F4B">
            <w:pPr>
              <w:jc w:val="right"/>
              <w:rPr>
                <w:b/>
                <w:sz w:val="24"/>
                <w:szCs w:val="24"/>
              </w:rPr>
            </w:pPr>
          </w:p>
          <w:p w:rsidR="000664AE" w:rsidRPr="009C5415" w:rsidRDefault="000664AE" w:rsidP="00C95F4B">
            <w:pPr>
              <w:jc w:val="right"/>
              <w:rPr>
                <w:b/>
                <w:sz w:val="24"/>
                <w:szCs w:val="24"/>
              </w:rPr>
            </w:pPr>
            <w:r w:rsidRPr="009C5415"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  <w:tr w:rsidR="000664AE" w:rsidRPr="00212597" w:rsidTr="00B90835">
        <w:trPr>
          <w:trHeight w:val="440"/>
          <w:jc w:val="center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0664AE" w:rsidRPr="009C5415" w:rsidRDefault="000664AE" w:rsidP="009C5415">
            <w:pPr>
              <w:ind w:rightChars="-47"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46455" w:rsidRPr="009C5415" w:rsidRDefault="00D46455" w:rsidP="00C95F4B">
            <w:pPr>
              <w:jc w:val="right"/>
              <w:rPr>
                <w:b/>
                <w:sz w:val="24"/>
                <w:szCs w:val="24"/>
              </w:rPr>
            </w:pPr>
          </w:p>
          <w:p w:rsidR="000664AE" w:rsidRPr="009C5415" w:rsidRDefault="000664AE" w:rsidP="00C95F4B">
            <w:pPr>
              <w:jc w:val="right"/>
              <w:rPr>
                <w:b/>
                <w:sz w:val="24"/>
                <w:szCs w:val="24"/>
              </w:rPr>
            </w:pPr>
            <w:r w:rsidRPr="009C5415"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33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46455" w:rsidRPr="009C5415" w:rsidRDefault="00D46455" w:rsidP="00C95F4B">
            <w:pPr>
              <w:jc w:val="right"/>
              <w:rPr>
                <w:b/>
                <w:sz w:val="24"/>
                <w:szCs w:val="24"/>
              </w:rPr>
            </w:pPr>
          </w:p>
          <w:p w:rsidR="000664AE" w:rsidRPr="009C5415" w:rsidRDefault="000664AE" w:rsidP="00C95F4B">
            <w:pPr>
              <w:jc w:val="right"/>
              <w:rPr>
                <w:b/>
                <w:sz w:val="24"/>
                <w:szCs w:val="24"/>
              </w:rPr>
            </w:pPr>
            <w:r w:rsidRPr="009C5415"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  <w:tr w:rsidR="000664AE" w:rsidRPr="00212597" w:rsidTr="00B90835">
        <w:trPr>
          <w:trHeight w:val="440"/>
          <w:jc w:val="center"/>
        </w:trPr>
        <w:tc>
          <w:tcPr>
            <w:tcW w:w="1985" w:type="dxa"/>
            <w:tcBorders>
              <w:top w:val="dashed" w:sz="4" w:space="0" w:color="auto"/>
            </w:tcBorders>
            <w:vAlign w:val="bottom"/>
          </w:tcPr>
          <w:p w:rsidR="000664AE" w:rsidRPr="009C5415" w:rsidRDefault="000664AE" w:rsidP="009C5415">
            <w:pPr>
              <w:ind w:rightChars="-47"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D46455" w:rsidRPr="009C5415" w:rsidRDefault="00D46455" w:rsidP="00C95F4B">
            <w:pPr>
              <w:jc w:val="right"/>
              <w:rPr>
                <w:b/>
                <w:sz w:val="24"/>
                <w:szCs w:val="24"/>
              </w:rPr>
            </w:pPr>
          </w:p>
          <w:p w:rsidR="000664AE" w:rsidRPr="009C5415" w:rsidRDefault="000664AE" w:rsidP="00C95F4B">
            <w:pPr>
              <w:jc w:val="right"/>
              <w:rPr>
                <w:b/>
                <w:sz w:val="24"/>
                <w:szCs w:val="24"/>
              </w:rPr>
            </w:pPr>
            <w:r w:rsidRPr="009C5415"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3395" w:type="dxa"/>
            <w:tcBorders>
              <w:top w:val="dashed" w:sz="4" w:space="0" w:color="auto"/>
            </w:tcBorders>
            <w:vAlign w:val="center"/>
          </w:tcPr>
          <w:p w:rsidR="00D46455" w:rsidRPr="009C5415" w:rsidRDefault="00D46455" w:rsidP="00C95F4B">
            <w:pPr>
              <w:jc w:val="right"/>
              <w:rPr>
                <w:b/>
                <w:sz w:val="24"/>
                <w:szCs w:val="24"/>
              </w:rPr>
            </w:pPr>
          </w:p>
          <w:p w:rsidR="000664AE" w:rsidRPr="009C5415" w:rsidRDefault="000664AE" w:rsidP="00C95F4B">
            <w:pPr>
              <w:jc w:val="right"/>
              <w:rPr>
                <w:b/>
                <w:sz w:val="24"/>
                <w:szCs w:val="24"/>
              </w:rPr>
            </w:pPr>
            <w:r w:rsidRPr="009C5415"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  <w:tr w:rsidR="001B56A5" w:rsidRPr="00212597" w:rsidTr="003D7576">
        <w:trPr>
          <w:trHeight w:val="440"/>
          <w:jc w:val="center"/>
        </w:trPr>
        <w:tc>
          <w:tcPr>
            <w:tcW w:w="1985" w:type="dxa"/>
            <w:shd w:val="pct10" w:color="auto" w:fill="auto"/>
            <w:vAlign w:val="center"/>
          </w:tcPr>
          <w:p w:rsidR="001B56A5" w:rsidRPr="009C5415" w:rsidRDefault="001B56A5" w:rsidP="001B56A5">
            <w:pPr>
              <w:jc w:val="center"/>
              <w:rPr>
                <w:b/>
                <w:sz w:val="24"/>
                <w:szCs w:val="24"/>
              </w:rPr>
            </w:pPr>
            <w:r w:rsidRPr="009C5415">
              <w:rPr>
                <w:rFonts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3260" w:type="dxa"/>
            <w:vAlign w:val="center"/>
          </w:tcPr>
          <w:p w:rsidR="002814E2" w:rsidRPr="002814E2" w:rsidRDefault="002814E2" w:rsidP="002814E2">
            <w:pPr>
              <w:ind w:leftChars="-40" w:left="-84"/>
              <w:jc w:val="left"/>
              <w:rPr>
                <w:b/>
                <w:sz w:val="24"/>
                <w:szCs w:val="24"/>
                <w:shd w:val="pct15" w:color="auto" w:fill="FFFFFF"/>
              </w:rPr>
            </w:pPr>
            <w:r>
              <w:rPr>
                <w:rFonts w:hint="eastAsia"/>
                <w:b/>
                <w:sz w:val="24"/>
                <w:szCs w:val="24"/>
              </w:rPr>
              <w:t>【</w:t>
            </w:r>
            <w:r>
              <w:rPr>
                <w:rFonts w:hint="eastAsia"/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>】</w:t>
            </w:r>
          </w:p>
          <w:p w:rsidR="001B56A5" w:rsidRPr="009C5415" w:rsidRDefault="0030004C" w:rsidP="0030004C">
            <w:pPr>
              <w:ind w:left="-99"/>
              <w:jc w:val="right"/>
              <w:rPr>
                <w:b/>
                <w:sz w:val="24"/>
                <w:szCs w:val="24"/>
              </w:rPr>
            </w:pPr>
            <w:r w:rsidRPr="009C5415"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3395" w:type="dxa"/>
            <w:vAlign w:val="center"/>
          </w:tcPr>
          <w:p w:rsidR="002814E2" w:rsidRPr="002814E2" w:rsidRDefault="002814E2" w:rsidP="002814E2">
            <w:pPr>
              <w:ind w:leftChars="-40" w:left="-84"/>
              <w:jc w:val="left"/>
              <w:rPr>
                <w:b/>
                <w:sz w:val="24"/>
                <w:szCs w:val="24"/>
                <w:shd w:val="pct15" w:color="auto" w:fill="FFFFFF"/>
              </w:rPr>
            </w:pPr>
            <w:r>
              <w:rPr>
                <w:rFonts w:hint="eastAsia"/>
                <w:b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b/>
                <w:sz w:val="24"/>
                <w:szCs w:val="24"/>
              </w:rPr>
              <w:t>】</w:t>
            </w:r>
          </w:p>
          <w:p w:rsidR="001B56A5" w:rsidRPr="002814E2" w:rsidRDefault="002814E2" w:rsidP="002814E2">
            <w:pPr>
              <w:jc w:val="right"/>
              <w:rPr>
                <w:b/>
                <w:sz w:val="24"/>
                <w:szCs w:val="24"/>
                <w:highlight w:val="lightGray"/>
              </w:rPr>
            </w:pPr>
            <w:r w:rsidRPr="009C5415"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</w:tbl>
    <w:p w:rsidR="000048D4" w:rsidRDefault="000048D4" w:rsidP="00B13AEB">
      <w:pPr>
        <w:jc w:val="right"/>
        <w:rPr>
          <w:szCs w:val="21"/>
        </w:rPr>
      </w:pPr>
    </w:p>
    <w:p w:rsidR="001C27BD" w:rsidRPr="009957E6" w:rsidRDefault="00B13AEB" w:rsidP="00C95F4B">
      <w:pPr>
        <w:jc w:val="center"/>
        <w:rPr>
          <w:b/>
          <w:sz w:val="28"/>
          <w:szCs w:val="21"/>
        </w:rPr>
      </w:pPr>
      <w:r w:rsidRPr="009957E6">
        <w:rPr>
          <w:rFonts w:hint="eastAsia"/>
          <w:b/>
          <w:sz w:val="28"/>
          <w:szCs w:val="21"/>
        </w:rPr>
        <w:t>2</w:t>
      </w:r>
      <w:r w:rsidR="00B06849" w:rsidRPr="009957E6">
        <w:rPr>
          <w:rFonts w:hint="eastAsia"/>
          <w:b/>
          <w:sz w:val="28"/>
          <w:szCs w:val="21"/>
        </w:rPr>
        <w:t>：</w:t>
      </w:r>
      <w:r w:rsidR="002F756E" w:rsidRPr="009957E6">
        <w:rPr>
          <w:rFonts w:hint="eastAsia"/>
          <w:b/>
          <w:sz w:val="28"/>
          <w:szCs w:val="21"/>
          <w:u w:val="single"/>
        </w:rPr>
        <w:t>前年</w:t>
      </w:r>
      <w:r w:rsidR="002F756E" w:rsidRPr="009957E6">
        <w:rPr>
          <w:rFonts w:hint="eastAsia"/>
          <w:b/>
          <w:sz w:val="28"/>
          <w:szCs w:val="21"/>
        </w:rPr>
        <w:t>3</w:t>
      </w:r>
      <w:r w:rsidR="002F756E" w:rsidRPr="009957E6">
        <w:rPr>
          <w:rFonts w:hint="eastAsia"/>
          <w:b/>
          <w:sz w:val="28"/>
          <w:szCs w:val="21"/>
        </w:rPr>
        <w:t>ヶ月間の売上高等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3395"/>
      </w:tblGrid>
      <w:tr w:rsidR="00E25BE1" w:rsidRPr="00212597" w:rsidTr="003D7576">
        <w:trPr>
          <w:trHeight w:val="440"/>
          <w:jc w:val="center"/>
        </w:trPr>
        <w:tc>
          <w:tcPr>
            <w:tcW w:w="1985" w:type="dxa"/>
            <w:shd w:val="pct10" w:color="auto" w:fill="auto"/>
            <w:vAlign w:val="center"/>
          </w:tcPr>
          <w:p w:rsidR="00E25BE1" w:rsidRPr="009C5415" w:rsidRDefault="00257234" w:rsidP="00E25BE1">
            <w:pPr>
              <w:jc w:val="center"/>
              <w:rPr>
                <w:b/>
                <w:sz w:val="24"/>
                <w:szCs w:val="24"/>
              </w:rPr>
            </w:pPr>
            <w:r w:rsidRPr="009C5415">
              <w:rPr>
                <w:rFonts w:hint="eastAsia"/>
                <w:b/>
                <w:sz w:val="24"/>
                <w:szCs w:val="24"/>
              </w:rPr>
              <w:t>年</w:t>
            </w:r>
            <w:r w:rsidRPr="009C5415">
              <w:rPr>
                <w:rFonts w:hint="eastAsia"/>
                <w:b/>
                <w:sz w:val="24"/>
                <w:szCs w:val="24"/>
              </w:rPr>
              <w:t xml:space="preserve"> / </w:t>
            </w:r>
            <w:r w:rsidRPr="009C5415">
              <w:rPr>
                <w:rFonts w:hint="eastAsia"/>
                <w:b/>
                <w:sz w:val="24"/>
                <w:szCs w:val="24"/>
              </w:rPr>
              <w:t>月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E25BE1" w:rsidRPr="009C5415" w:rsidRDefault="00E25BE1" w:rsidP="00262083">
            <w:pPr>
              <w:jc w:val="center"/>
              <w:rPr>
                <w:b/>
                <w:sz w:val="24"/>
                <w:szCs w:val="24"/>
              </w:rPr>
            </w:pPr>
            <w:r w:rsidRPr="009C5415">
              <w:rPr>
                <w:rFonts w:hint="eastAsia"/>
                <w:b/>
                <w:sz w:val="24"/>
                <w:szCs w:val="24"/>
              </w:rPr>
              <w:t>全体</w:t>
            </w:r>
          </w:p>
        </w:tc>
        <w:tc>
          <w:tcPr>
            <w:tcW w:w="3395" w:type="dxa"/>
            <w:shd w:val="pct10" w:color="auto" w:fill="auto"/>
            <w:vAlign w:val="center"/>
          </w:tcPr>
          <w:p w:rsidR="00E25BE1" w:rsidRPr="009C5415" w:rsidRDefault="00E25BE1" w:rsidP="00262083">
            <w:pPr>
              <w:jc w:val="center"/>
              <w:rPr>
                <w:b/>
                <w:sz w:val="24"/>
                <w:szCs w:val="24"/>
              </w:rPr>
            </w:pPr>
            <w:r w:rsidRPr="009C5415">
              <w:rPr>
                <w:rFonts w:hint="eastAsia"/>
                <w:b/>
                <w:sz w:val="24"/>
                <w:szCs w:val="24"/>
              </w:rPr>
              <w:t>指定業種</w:t>
            </w:r>
          </w:p>
        </w:tc>
      </w:tr>
      <w:tr w:rsidR="000664AE" w:rsidRPr="00212597" w:rsidTr="00B90835">
        <w:trPr>
          <w:trHeight w:val="440"/>
          <w:jc w:val="center"/>
        </w:trPr>
        <w:tc>
          <w:tcPr>
            <w:tcW w:w="1985" w:type="dxa"/>
            <w:tcBorders>
              <w:bottom w:val="dashed" w:sz="4" w:space="0" w:color="auto"/>
            </w:tcBorders>
            <w:vAlign w:val="bottom"/>
          </w:tcPr>
          <w:p w:rsidR="000664AE" w:rsidRPr="009C5415" w:rsidRDefault="000664AE" w:rsidP="009C5415">
            <w:pPr>
              <w:ind w:rightChars="-47"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D46455" w:rsidRPr="009C5415" w:rsidRDefault="00D46455" w:rsidP="000664AE">
            <w:pPr>
              <w:jc w:val="right"/>
              <w:rPr>
                <w:b/>
                <w:sz w:val="24"/>
                <w:szCs w:val="24"/>
              </w:rPr>
            </w:pPr>
          </w:p>
          <w:p w:rsidR="000664AE" w:rsidRPr="009C5415" w:rsidRDefault="000664AE" w:rsidP="000664AE">
            <w:pPr>
              <w:jc w:val="right"/>
              <w:rPr>
                <w:b/>
                <w:sz w:val="24"/>
                <w:szCs w:val="24"/>
              </w:rPr>
            </w:pPr>
            <w:r w:rsidRPr="009C5415"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3395" w:type="dxa"/>
            <w:tcBorders>
              <w:bottom w:val="dashed" w:sz="4" w:space="0" w:color="auto"/>
            </w:tcBorders>
            <w:vAlign w:val="center"/>
          </w:tcPr>
          <w:p w:rsidR="00D46455" w:rsidRPr="009C5415" w:rsidRDefault="00D46455" w:rsidP="000664AE">
            <w:pPr>
              <w:jc w:val="right"/>
              <w:rPr>
                <w:b/>
                <w:sz w:val="24"/>
                <w:szCs w:val="24"/>
              </w:rPr>
            </w:pPr>
          </w:p>
          <w:p w:rsidR="000664AE" w:rsidRPr="009C5415" w:rsidRDefault="000664AE" w:rsidP="000664AE">
            <w:pPr>
              <w:jc w:val="right"/>
              <w:rPr>
                <w:b/>
                <w:sz w:val="24"/>
                <w:szCs w:val="24"/>
              </w:rPr>
            </w:pPr>
            <w:r w:rsidRPr="009C5415"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  <w:tr w:rsidR="000664AE" w:rsidRPr="00212597" w:rsidTr="00B90835">
        <w:trPr>
          <w:trHeight w:val="440"/>
          <w:jc w:val="center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0664AE" w:rsidRPr="009C5415" w:rsidRDefault="000664AE" w:rsidP="009C5415">
            <w:pPr>
              <w:ind w:rightChars="-47"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46455" w:rsidRPr="009C5415" w:rsidRDefault="00D46455" w:rsidP="000664AE">
            <w:pPr>
              <w:jc w:val="right"/>
              <w:rPr>
                <w:b/>
                <w:sz w:val="24"/>
                <w:szCs w:val="24"/>
              </w:rPr>
            </w:pPr>
          </w:p>
          <w:p w:rsidR="000664AE" w:rsidRPr="009C5415" w:rsidRDefault="000664AE" w:rsidP="000664AE">
            <w:pPr>
              <w:jc w:val="right"/>
              <w:rPr>
                <w:b/>
                <w:sz w:val="24"/>
                <w:szCs w:val="24"/>
              </w:rPr>
            </w:pPr>
            <w:r w:rsidRPr="009C5415"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339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46455" w:rsidRPr="009C5415" w:rsidRDefault="00D46455" w:rsidP="000664AE">
            <w:pPr>
              <w:jc w:val="right"/>
              <w:rPr>
                <w:b/>
                <w:sz w:val="24"/>
                <w:szCs w:val="24"/>
              </w:rPr>
            </w:pPr>
          </w:p>
          <w:p w:rsidR="000664AE" w:rsidRPr="009C5415" w:rsidRDefault="000664AE" w:rsidP="000664AE">
            <w:pPr>
              <w:jc w:val="right"/>
              <w:rPr>
                <w:b/>
                <w:sz w:val="24"/>
                <w:szCs w:val="24"/>
              </w:rPr>
            </w:pPr>
            <w:r w:rsidRPr="009C5415"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  <w:tr w:rsidR="000664AE" w:rsidRPr="00212597" w:rsidTr="00B90835">
        <w:trPr>
          <w:trHeight w:val="440"/>
          <w:jc w:val="center"/>
        </w:trPr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0664AE" w:rsidRPr="009C5415" w:rsidRDefault="000664AE" w:rsidP="009C5415">
            <w:pPr>
              <w:ind w:rightChars="-47" w:right="-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D46455" w:rsidRPr="009C5415" w:rsidRDefault="00D46455" w:rsidP="000664AE">
            <w:pPr>
              <w:jc w:val="right"/>
              <w:rPr>
                <w:b/>
                <w:sz w:val="24"/>
                <w:szCs w:val="24"/>
              </w:rPr>
            </w:pPr>
          </w:p>
          <w:p w:rsidR="000664AE" w:rsidRPr="009C5415" w:rsidRDefault="000664AE" w:rsidP="000664AE">
            <w:pPr>
              <w:jc w:val="right"/>
              <w:rPr>
                <w:b/>
                <w:sz w:val="24"/>
                <w:szCs w:val="24"/>
              </w:rPr>
            </w:pPr>
            <w:r w:rsidRPr="009C5415"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3395" w:type="dxa"/>
            <w:tcBorders>
              <w:top w:val="dashed" w:sz="4" w:space="0" w:color="auto"/>
            </w:tcBorders>
            <w:vAlign w:val="center"/>
          </w:tcPr>
          <w:p w:rsidR="00D46455" w:rsidRPr="009C5415" w:rsidRDefault="00D46455" w:rsidP="000664AE">
            <w:pPr>
              <w:jc w:val="right"/>
              <w:rPr>
                <w:b/>
                <w:sz w:val="24"/>
                <w:szCs w:val="24"/>
              </w:rPr>
            </w:pPr>
          </w:p>
          <w:p w:rsidR="000664AE" w:rsidRPr="009C5415" w:rsidRDefault="000664AE" w:rsidP="000664AE">
            <w:pPr>
              <w:jc w:val="right"/>
              <w:rPr>
                <w:b/>
                <w:sz w:val="24"/>
                <w:szCs w:val="24"/>
              </w:rPr>
            </w:pPr>
            <w:r w:rsidRPr="009C5415"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  <w:tr w:rsidR="001B56A5" w:rsidRPr="00212597" w:rsidTr="003D7576">
        <w:trPr>
          <w:trHeight w:val="440"/>
          <w:jc w:val="center"/>
        </w:trPr>
        <w:tc>
          <w:tcPr>
            <w:tcW w:w="1985" w:type="dxa"/>
            <w:shd w:val="pct10" w:color="auto" w:fill="auto"/>
            <w:vAlign w:val="center"/>
          </w:tcPr>
          <w:p w:rsidR="001B56A5" w:rsidRPr="009C5415" w:rsidRDefault="001B56A5" w:rsidP="001B56A5">
            <w:pPr>
              <w:jc w:val="center"/>
              <w:rPr>
                <w:b/>
                <w:sz w:val="24"/>
                <w:szCs w:val="24"/>
              </w:rPr>
            </w:pPr>
            <w:r w:rsidRPr="009C5415">
              <w:rPr>
                <w:rFonts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3260" w:type="dxa"/>
            <w:vAlign w:val="center"/>
          </w:tcPr>
          <w:p w:rsidR="002814E2" w:rsidRDefault="002814E2" w:rsidP="002814E2">
            <w:pPr>
              <w:ind w:leftChars="-40" w:left="-84"/>
              <w:jc w:val="left"/>
              <w:rPr>
                <w:b/>
                <w:sz w:val="24"/>
                <w:szCs w:val="24"/>
                <w:shd w:val="pct15" w:color="auto" w:fill="FFFFFF"/>
              </w:rPr>
            </w:pPr>
            <w:r>
              <w:rPr>
                <w:rFonts w:hint="eastAsia"/>
                <w:b/>
                <w:sz w:val="24"/>
                <w:szCs w:val="24"/>
              </w:rPr>
              <w:t>【</w:t>
            </w:r>
            <w:r>
              <w:rPr>
                <w:rFonts w:hint="eastAsia"/>
                <w:b/>
                <w:sz w:val="24"/>
                <w:szCs w:val="24"/>
              </w:rPr>
              <w:t>C</w:t>
            </w:r>
            <w:r>
              <w:rPr>
                <w:rFonts w:hint="eastAsia"/>
                <w:b/>
                <w:sz w:val="24"/>
                <w:szCs w:val="24"/>
              </w:rPr>
              <w:t>】</w:t>
            </w:r>
          </w:p>
          <w:p w:rsidR="001B56A5" w:rsidRPr="002814E2" w:rsidRDefault="0030004C" w:rsidP="002814E2">
            <w:pPr>
              <w:ind w:leftChars="-40" w:left="-84"/>
              <w:jc w:val="right"/>
              <w:rPr>
                <w:b/>
                <w:sz w:val="24"/>
                <w:szCs w:val="24"/>
                <w:shd w:val="pct15" w:color="auto" w:fill="FFFFFF"/>
              </w:rPr>
            </w:pPr>
            <w:r w:rsidRPr="009C5415"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3395" w:type="dxa"/>
            <w:vAlign w:val="center"/>
          </w:tcPr>
          <w:p w:rsidR="002814E2" w:rsidRPr="002814E2" w:rsidRDefault="002814E2" w:rsidP="002814E2">
            <w:pPr>
              <w:ind w:leftChars="-40" w:left="-84"/>
              <w:jc w:val="left"/>
              <w:rPr>
                <w:b/>
                <w:sz w:val="24"/>
                <w:szCs w:val="24"/>
                <w:shd w:val="pct15" w:color="auto" w:fill="FFFFFF"/>
              </w:rPr>
            </w:pPr>
            <w:r>
              <w:rPr>
                <w:rFonts w:hint="eastAsia"/>
                <w:b/>
                <w:sz w:val="24"/>
                <w:szCs w:val="24"/>
              </w:rPr>
              <w:t>【</w:t>
            </w: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rFonts w:hint="eastAsia"/>
                <w:b/>
                <w:sz w:val="24"/>
                <w:szCs w:val="24"/>
              </w:rPr>
              <w:t>】</w:t>
            </w:r>
          </w:p>
          <w:p w:rsidR="001B56A5" w:rsidRPr="0030004C" w:rsidRDefault="002D04D1" w:rsidP="002814E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2814E2" w:rsidRPr="009C5415"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</w:tbl>
    <w:p w:rsidR="000048D4" w:rsidRPr="00212597" w:rsidRDefault="000048D4" w:rsidP="00A35C16">
      <w:pPr>
        <w:rPr>
          <w:sz w:val="22"/>
        </w:rPr>
      </w:pPr>
    </w:p>
    <w:p w:rsidR="0010714B" w:rsidRPr="00212597" w:rsidRDefault="0010714B">
      <w:pPr>
        <w:rPr>
          <w:b/>
          <w:sz w:val="28"/>
          <w:szCs w:val="28"/>
        </w:rPr>
      </w:pPr>
      <w:r w:rsidRPr="00212597">
        <w:rPr>
          <w:rFonts w:hint="eastAsia"/>
          <w:sz w:val="22"/>
        </w:rPr>
        <w:t xml:space="preserve">　</w:t>
      </w:r>
      <w:r w:rsidRPr="00212597">
        <w:rPr>
          <w:rFonts w:hint="eastAsia"/>
          <w:b/>
          <w:sz w:val="28"/>
          <w:szCs w:val="28"/>
        </w:rPr>
        <w:t>上記のとおり相違ありません。</w:t>
      </w:r>
    </w:p>
    <w:p w:rsidR="0010714B" w:rsidRPr="00212597" w:rsidRDefault="0010714B">
      <w:pPr>
        <w:rPr>
          <w:sz w:val="22"/>
        </w:rPr>
      </w:pPr>
      <w:r w:rsidRPr="00212597">
        <w:rPr>
          <w:rFonts w:hint="eastAsia"/>
          <w:sz w:val="22"/>
        </w:rPr>
        <w:t xml:space="preserve">　　　　　　　　　　　　　　</w:t>
      </w:r>
      <w:r w:rsidR="003D7576">
        <w:rPr>
          <w:rFonts w:hint="eastAsia"/>
          <w:sz w:val="22"/>
        </w:rPr>
        <w:t xml:space="preserve">　</w:t>
      </w:r>
      <w:r w:rsidRPr="00212597">
        <w:rPr>
          <w:rFonts w:hint="eastAsia"/>
          <w:sz w:val="22"/>
        </w:rPr>
        <w:t xml:space="preserve">　　　　</w:t>
      </w:r>
      <w:r w:rsidR="00E86725">
        <w:rPr>
          <w:rFonts w:hint="eastAsia"/>
          <w:sz w:val="22"/>
          <w:lang w:eastAsia="zh-TW"/>
        </w:rPr>
        <w:t>事業</w:t>
      </w:r>
      <w:r w:rsidR="00E86725">
        <w:rPr>
          <w:rFonts w:hint="eastAsia"/>
          <w:sz w:val="22"/>
        </w:rPr>
        <w:t>者</w:t>
      </w:r>
      <w:r w:rsidRPr="00212597">
        <w:rPr>
          <w:rFonts w:hint="eastAsia"/>
          <w:sz w:val="22"/>
          <w:lang w:eastAsia="zh-TW"/>
        </w:rPr>
        <w:t>名</w:t>
      </w:r>
    </w:p>
    <w:p w:rsidR="0010714B" w:rsidRPr="003A12E1" w:rsidRDefault="0010714B" w:rsidP="003A12E1">
      <w:pPr>
        <w:rPr>
          <w:sz w:val="22"/>
        </w:rPr>
      </w:pPr>
      <w:r w:rsidRPr="00212597">
        <w:rPr>
          <w:rFonts w:hint="eastAsia"/>
          <w:sz w:val="22"/>
          <w:lang w:eastAsia="zh-TW"/>
        </w:rPr>
        <w:t xml:space="preserve">　　　　　　　　　　　　　　　</w:t>
      </w:r>
      <w:r w:rsidR="003D7576">
        <w:rPr>
          <w:rFonts w:hint="eastAsia"/>
          <w:sz w:val="22"/>
        </w:rPr>
        <w:t xml:space="preserve">　</w:t>
      </w:r>
      <w:r w:rsidRPr="00212597">
        <w:rPr>
          <w:rFonts w:hint="eastAsia"/>
          <w:sz w:val="22"/>
          <w:lang w:eastAsia="zh-TW"/>
        </w:rPr>
        <w:t xml:space="preserve">　　　代表者名　　　　　　　　　</w:t>
      </w:r>
      <w:r w:rsidR="003D7576">
        <w:rPr>
          <w:rFonts w:hint="eastAsia"/>
          <w:sz w:val="22"/>
        </w:rPr>
        <w:t xml:space="preserve">　　</w:t>
      </w:r>
      <w:r w:rsidRPr="00212597">
        <w:rPr>
          <w:rFonts w:hint="eastAsia"/>
          <w:sz w:val="22"/>
          <w:lang w:eastAsia="zh-TW"/>
        </w:rPr>
        <w:t xml:space="preserve">　　　　　　</w:t>
      </w:r>
      <w:r w:rsidR="007B49AE">
        <w:rPr>
          <w:sz w:val="22"/>
        </w:rPr>
        <w:fldChar w:fldCharType="begin"/>
      </w:r>
      <w:r w:rsidR="007B49AE">
        <w:rPr>
          <w:sz w:val="22"/>
        </w:rPr>
        <w:instrText xml:space="preserve"> </w:instrText>
      </w:r>
      <w:r w:rsidR="007B49AE">
        <w:rPr>
          <w:rFonts w:hint="eastAsia"/>
          <w:sz w:val="22"/>
        </w:rPr>
        <w:instrText>eq \o\ac(</w:instrText>
      </w:r>
      <w:r w:rsidR="007B49AE" w:rsidRPr="007B49AE">
        <w:rPr>
          <w:rFonts w:ascii="ＭＳ 明朝" w:hint="eastAsia"/>
          <w:position w:val="-4"/>
          <w:sz w:val="33"/>
        </w:rPr>
        <w:instrText>○</w:instrText>
      </w:r>
      <w:r w:rsidR="007B49AE">
        <w:rPr>
          <w:rFonts w:hint="eastAsia"/>
          <w:sz w:val="22"/>
        </w:rPr>
        <w:instrText>,</w:instrText>
      </w:r>
      <w:r w:rsidR="007B49AE">
        <w:rPr>
          <w:rFonts w:hint="eastAsia"/>
          <w:sz w:val="22"/>
        </w:rPr>
        <w:instrText>印</w:instrText>
      </w:r>
      <w:r w:rsidR="007B49AE">
        <w:rPr>
          <w:rFonts w:hint="eastAsia"/>
          <w:sz w:val="22"/>
        </w:rPr>
        <w:instrText>)</w:instrText>
      </w:r>
      <w:r w:rsidR="007B49AE">
        <w:rPr>
          <w:sz w:val="22"/>
        </w:rPr>
        <w:fldChar w:fldCharType="end"/>
      </w:r>
    </w:p>
    <w:sectPr w:rsidR="0010714B" w:rsidRPr="003A12E1" w:rsidSect="00FC7CBD">
      <w:footerReference w:type="default" r:id="rId8"/>
      <w:pgSz w:w="11906" w:h="16838" w:code="9"/>
      <w:pgMar w:top="1440" w:right="1080" w:bottom="1440" w:left="108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0A5" w:rsidRDefault="001640A5">
      <w:r>
        <w:separator/>
      </w:r>
    </w:p>
  </w:endnote>
  <w:endnote w:type="continuationSeparator" w:id="0">
    <w:p w:rsidR="001640A5" w:rsidRDefault="0016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9A" w:rsidRPr="00E1209A" w:rsidRDefault="00E1209A" w:rsidP="00CE1A6B">
    <w:pPr>
      <w:pStyle w:val="a7"/>
      <w:wordWrap w:val="0"/>
      <w:jc w:val="right"/>
      <w:rPr>
        <w:color w:val="5B9BD5"/>
      </w:rPr>
    </w:pPr>
    <w:r>
      <w:rPr>
        <w:color w:val="5B9BD5"/>
        <w:lang w:val="ja-JP"/>
      </w:rPr>
      <w:t>2</w:t>
    </w:r>
    <w:r w:rsidR="00113319">
      <w:rPr>
        <w:color w:val="5B9BD5"/>
        <w:lang w:val="ja-JP"/>
      </w:rPr>
      <w:t>01</w:t>
    </w:r>
    <w:r w:rsidR="007455F9">
      <w:rPr>
        <w:rFonts w:hint="eastAsia"/>
        <w:color w:val="5B9BD5"/>
        <w:lang w:val="ja-JP"/>
      </w:rPr>
      <w:t>90402</w:t>
    </w:r>
  </w:p>
  <w:p w:rsidR="00FD68D4" w:rsidRPr="00E1209A" w:rsidRDefault="00FD68D4" w:rsidP="00E1209A">
    <w:pPr>
      <w:tabs>
        <w:tab w:val="left" w:pos="3405"/>
      </w:tabs>
      <w:spacing w:line="240" w:lineRule="exact"/>
      <w:ind w:right="3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0A5" w:rsidRDefault="001640A5">
      <w:r>
        <w:separator/>
      </w:r>
    </w:p>
  </w:footnote>
  <w:footnote w:type="continuationSeparator" w:id="0">
    <w:p w:rsidR="001640A5" w:rsidRDefault="00164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139D"/>
    <w:multiLevelType w:val="hybridMultilevel"/>
    <w:tmpl w:val="48AC6378"/>
    <w:lvl w:ilvl="0" w:tplc="950C64EC">
      <w:start w:val="1"/>
      <w:numFmt w:val="upperLetter"/>
      <w:lvlText w:val="【%1】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F2C10"/>
    <w:multiLevelType w:val="hybridMultilevel"/>
    <w:tmpl w:val="4598638C"/>
    <w:lvl w:ilvl="0" w:tplc="B04E4736">
      <w:start w:val="1"/>
      <w:numFmt w:val="upperLetter"/>
      <w:lvlText w:val="【%1】"/>
      <w:lvlJc w:val="left"/>
      <w:pPr>
        <w:ind w:left="621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10E73401"/>
    <w:multiLevelType w:val="singleLevel"/>
    <w:tmpl w:val="6B262486"/>
    <w:lvl w:ilvl="0">
      <w:numFmt w:val="bullet"/>
      <w:lvlText w:val="※"/>
      <w:lvlJc w:val="left"/>
      <w:pPr>
        <w:tabs>
          <w:tab w:val="num" w:pos="913"/>
        </w:tabs>
        <w:ind w:left="913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2DF1849"/>
    <w:multiLevelType w:val="singleLevel"/>
    <w:tmpl w:val="D2463D0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70C5675"/>
    <w:multiLevelType w:val="hybridMultilevel"/>
    <w:tmpl w:val="89169DF6"/>
    <w:lvl w:ilvl="0" w:tplc="46627478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A851C25"/>
    <w:multiLevelType w:val="singleLevel"/>
    <w:tmpl w:val="1A6610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6" w15:restartNumberingAfterBreak="0">
    <w:nsid w:val="25601343"/>
    <w:multiLevelType w:val="hybridMultilevel"/>
    <w:tmpl w:val="CAAA57E8"/>
    <w:lvl w:ilvl="0" w:tplc="8E141958">
      <w:start w:val="1"/>
      <w:numFmt w:val="upperLetter"/>
      <w:lvlText w:val="【%1】"/>
      <w:lvlJc w:val="left"/>
      <w:pPr>
        <w:ind w:left="621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7" w15:restartNumberingAfterBreak="0">
    <w:nsid w:val="27C620AB"/>
    <w:multiLevelType w:val="hybridMultilevel"/>
    <w:tmpl w:val="04F8FA6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30783228"/>
    <w:multiLevelType w:val="singleLevel"/>
    <w:tmpl w:val="7C1CAB20"/>
    <w:lvl w:ilvl="0">
      <w:start w:val="5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hint="eastAsia"/>
        <w:b/>
        <w:sz w:val="22"/>
        <w:lang w:val="en-US"/>
      </w:rPr>
    </w:lvl>
  </w:abstractNum>
  <w:abstractNum w:abstractNumId="9" w15:restartNumberingAfterBreak="0">
    <w:nsid w:val="33CC4904"/>
    <w:multiLevelType w:val="singleLevel"/>
    <w:tmpl w:val="783ABCC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sz w:val="22"/>
        <w:szCs w:val="22"/>
      </w:rPr>
    </w:lvl>
  </w:abstractNum>
  <w:abstractNum w:abstractNumId="10" w15:restartNumberingAfterBreak="0">
    <w:nsid w:val="3B892909"/>
    <w:multiLevelType w:val="singleLevel"/>
    <w:tmpl w:val="FBEC4904"/>
    <w:lvl w:ilvl="0">
      <w:numFmt w:val="bullet"/>
      <w:lvlText w:val="※"/>
      <w:lvlJc w:val="left"/>
      <w:pPr>
        <w:tabs>
          <w:tab w:val="num" w:pos="1260"/>
        </w:tabs>
        <w:ind w:left="1260" w:hanging="210"/>
      </w:pPr>
      <w:rPr>
        <w:rFonts w:ascii="ＭＳ ゴシック" w:eastAsia="ＭＳ ゴシック" w:hAnsi="Century" w:hint="eastAsia"/>
      </w:rPr>
    </w:lvl>
  </w:abstractNum>
  <w:abstractNum w:abstractNumId="11" w15:restartNumberingAfterBreak="0">
    <w:nsid w:val="4E9F6A6F"/>
    <w:multiLevelType w:val="singleLevel"/>
    <w:tmpl w:val="D22EEEE6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B3F5431"/>
    <w:multiLevelType w:val="singleLevel"/>
    <w:tmpl w:val="F6747E0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3" w15:restartNumberingAfterBreak="0">
    <w:nsid w:val="6F0C68C6"/>
    <w:multiLevelType w:val="singleLevel"/>
    <w:tmpl w:val="8856C4FC"/>
    <w:lvl w:ilvl="0">
      <w:start w:val="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5BE5136"/>
    <w:multiLevelType w:val="hybridMultilevel"/>
    <w:tmpl w:val="1DFA4946"/>
    <w:lvl w:ilvl="0" w:tplc="909AE8F6">
      <w:start w:val="3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7BED769E"/>
    <w:multiLevelType w:val="singleLevel"/>
    <w:tmpl w:val="D11821B0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3"/>
  </w:num>
  <w:num w:numId="5">
    <w:abstractNumId w:val="12"/>
  </w:num>
  <w:num w:numId="6">
    <w:abstractNumId w:val="15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4"/>
  </w:num>
  <w:num w:numId="14">
    <w:abstractNumId w:val="1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EE"/>
    <w:rsid w:val="000048D4"/>
    <w:rsid w:val="00013574"/>
    <w:rsid w:val="0003143B"/>
    <w:rsid w:val="00042138"/>
    <w:rsid w:val="0004246B"/>
    <w:rsid w:val="00045B89"/>
    <w:rsid w:val="00055E80"/>
    <w:rsid w:val="00060B69"/>
    <w:rsid w:val="00061E03"/>
    <w:rsid w:val="00062E59"/>
    <w:rsid w:val="000664AE"/>
    <w:rsid w:val="00075347"/>
    <w:rsid w:val="0007535B"/>
    <w:rsid w:val="00077B35"/>
    <w:rsid w:val="00083A9E"/>
    <w:rsid w:val="00083EE7"/>
    <w:rsid w:val="000A7385"/>
    <w:rsid w:val="000B0888"/>
    <w:rsid w:val="000B56AB"/>
    <w:rsid w:val="000C43D9"/>
    <w:rsid w:val="000C4BBC"/>
    <w:rsid w:val="000D7634"/>
    <w:rsid w:val="000E1FB7"/>
    <w:rsid w:val="00105DCA"/>
    <w:rsid w:val="0010714B"/>
    <w:rsid w:val="00113319"/>
    <w:rsid w:val="0011472A"/>
    <w:rsid w:val="00121BF9"/>
    <w:rsid w:val="00141DA4"/>
    <w:rsid w:val="00162A18"/>
    <w:rsid w:val="001640A5"/>
    <w:rsid w:val="00165F32"/>
    <w:rsid w:val="001710B6"/>
    <w:rsid w:val="001751B6"/>
    <w:rsid w:val="0019404A"/>
    <w:rsid w:val="001A49F2"/>
    <w:rsid w:val="001B27E6"/>
    <w:rsid w:val="001B56A5"/>
    <w:rsid w:val="001C27BD"/>
    <w:rsid w:val="001C7905"/>
    <w:rsid w:val="001D2C1D"/>
    <w:rsid w:val="001D31B4"/>
    <w:rsid w:val="001F5F29"/>
    <w:rsid w:val="002001D4"/>
    <w:rsid w:val="00203D69"/>
    <w:rsid w:val="00210E56"/>
    <w:rsid w:val="00212597"/>
    <w:rsid w:val="002140A1"/>
    <w:rsid w:val="00215029"/>
    <w:rsid w:val="00217C2D"/>
    <w:rsid w:val="00224512"/>
    <w:rsid w:val="00232B4F"/>
    <w:rsid w:val="00236385"/>
    <w:rsid w:val="00243A62"/>
    <w:rsid w:val="00244826"/>
    <w:rsid w:val="00244E93"/>
    <w:rsid w:val="00257234"/>
    <w:rsid w:val="00262083"/>
    <w:rsid w:val="0026574B"/>
    <w:rsid w:val="0027630F"/>
    <w:rsid w:val="00280656"/>
    <w:rsid w:val="002806DD"/>
    <w:rsid w:val="002807F3"/>
    <w:rsid w:val="002814E2"/>
    <w:rsid w:val="00286FE4"/>
    <w:rsid w:val="0029046B"/>
    <w:rsid w:val="0029079C"/>
    <w:rsid w:val="002A4B6A"/>
    <w:rsid w:val="002B19A5"/>
    <w:rsid w:val="002B3A5D"/>
    <w:rsid w:val="002C0538"/>
    <w:rsid w:val="002D04D1"/>
    <w:rsid w:val="002D4C1D"/>
    <w:rsid w:val="002D64BC"/>
    <w:rsid w:val="002F5644"/>
    <w:rsid w:val="002F756E"/>
    <w:rsid w:val="002F776F"/>
    <w:rsid w:val="0030004C"/>
    <w:rsid w:val="00302E92"/>
    <w:rsid w:val="00304CA6"/>
    <w:rsid w:val="00306F9B"/>
    <w:rsid w:val="00325450"/>
    <w:rsid w:val="00330039"/>
    <w:rsid w:val="003509C4"/>
    <w:rsid w:val="00351E01"/>
    <w:rsid w:val="003718D2"/>
    <w:rsid w:val="00372CA4"/>
    <w:rsid w:val="00380414"/>
    <w:rsid w:val="00383AC7"/>
    <w:rsid w:val="003872A5"/>
    <w:rsid w:val="003A12E1"/>
    <w:rsid w:val="003A545B"/>
    <w:rsid w:val="003B363F"/>
    <w:rsid w:val="003C2703"/>
    <w:rsid w:val="003C50E1"/>
    <w:rsid w:val="003D1929"/>
    <w:rsid w:val="003D7576"/>
    <w:rsid w:val="003E06EE"/>
    <w:rsid w:val="003E6DA0"/>
    <w:rsid w:val="003E720D"/>
    <w:rsid w:val="00401EFA"/>
    <w:rsid w:val="004257FD"/>
    <w:rsid w:val="00444178"/>
    <w:rsid w:val="0045408F"/>
    <w:rsid w:val="004658A7"/>
    <w:rsid w:val="00470DC8"/>
    <w:rsid w:val="00472152"/>
    <w:rsid w:val="00486891"/>
    <w:rsid w:val="00487741"/>
    <w:rsid w:val="00490EEF"/>
    <w:rsid w:val="00495B1B"/>
    <w:rsid w:val="004A5B39"/>
    <w:rsid w:val="004C0C0C"/>
    <w:rsid w:val="004C0C24"/>
    <w:rsid w:val="004C5B77"/>
    <w:rsid w:val="004D1FE1"/>
    <w:rsid w:val="004D28A3"/>
    <w:rsid w:val="004E4FB4"/>
    <w:rsid w:val="004E7DE6"/>
    <w:rsid w:val="004F3DBA"/>
    <w:rsid w:val="00507E09"/>
    <w:rsid w:val="00510094"/>
    <w:rsid w:val="005243F2"/>
    <w:rsid w:val="005278A0"/>
    <w:rsid w:val="00531B0A"/>
    <w:rsid w:val="0053692C"/>
    <w:rsid w:val="00544348"/>
    <w:rsid w:val="00546D7B"/>
    <w:rsid w:val="005551B8"/>
    <w:rsid w:val="005613A4"/>
    <w:rsid w:val="0056306D"/>
    <w:rsid w:val="0057143B"/>
    <w:rsid w:val="005728C7"/>
    <w:rsid w:val="005756F0"/>
    <w:rsid w:val="0057783D"/>
    <w:rsid w:val="00577BF3"/>
    <w:rsid w:val="00587C67"/>
    <w:rsid w:val="005906AC"/>
    <w:rsid w:val="00591AC9"/>
    <w:rsid w:val="0059549F"/>
    <w:rsid w:val="00595A44"/>
    <w:rsid w:val="0059650D"/>
    <w:rsid w:val="005E012F"/>
    <w:rsid w:val="005E0CC9"/>
    <w:rsid w:val="005F1035"/>
    <w:rsid w:val="00600D50"/>
    <w:rsid w:val="00600E8F"/>
    <w:rsid w:val="006022F7"/>
    <w:rsid w:val="00610B0E"/>
    <w:rsid w:val="00611308"/>
    <w:rsid w:val="00617A1C"/>
    <w:rsid w:val="00625E8B"/>
    <w:rsid w:val="00642560"/>
    <w:rsid w:val="006471AC"/>
    <w:rsid w:val="00650ADC"/>
    <w:rsid w:val="006579B2"/>
    <w:rsid w:val="006733CC"/>
    <w:rsid w:val="00674D05"/>
    <w:rsid w:val="00693275"/>
    <w:rsid w:val="006A3BC6"/>
    <w:rsid w:val="006B4D98"/>
    <w:rsid w:val="006B60B6"/>
    <w:rsid w:val="006C566C"/>
    <w:rsid w:val="006D534D"/>
    <w:rsid w:val="006F284B"/>
    <w:rsid w:val="0070229A"/>
    <w:rsid w:val="00710480"/>
    <w:rsid w:val="00711040"/>
    <w:rsid w:val="0074390B"/>
    <w:rsid w:val="007455F9"/>
    <w:rsid w:val="00754D16"/>
    <w:rsid w:val="00756777"/>
    <w:rsid w:val="007660AA"/>
    <w:rsid w:val="00766ECF"/>
    <w:rsid w:val="007769F4"/>
    <w:rsid w:val="00784A86"/>
    <w:rsid w:val="00791BA8"/>
    <w:rsid w:val="00792933"/>
    <w:rsid w:val="00792AC8"/>
    <w:rsid w:val="007A7350"/>
    <w:rsid w:val="007B17D8"/>
    <w:rsid w:val="007B2363"/>
    <w:rsid w:val="007B49AE"/>
    <w:rsid w:val="007C0446"/>
    <w:rsid w:val="007C3B70"/>
    <w:rsid w:val="007D4898"/>
    <w:rsid w:val="007D571E"/>
    <w:rsid w:val="007E1674"/>
    <w:rsid w:val="007F5827"/>
    <w:rsid w:val="00814908"/>
    <w:rsid w:val="008319DE"/>
    <w:rsid w:val="00834E10"/>
    <w:rsid w:val="008419AB"/>
    <w:rsid w:val="008464CA"/>
    <w:rsid w:val="0084728E"/>
    <w:rsid w:val="0085464C"/>
    <w:rsid w:val="00856BC5"/>
    <w:rsid w:val="008702BC"/>
    <w:rsid w:val="008777D4"/>
    <w:rsid w:val="0088156F"/>
    <w:rsid w:val="00895652"/>
    <w:rsid w:val="00895AD1"/>
    <w:rsid w:val="008B245D"/>
    <w:rsid w:val="008C3B9D"/>
    <w:rsid w:val="008C4CA0"/>
    <w:rsid w:val="008D16BA"/>
    <w:rsid w:val="008D6CD2"/>
    <w:rsid w:val="008D756F"/>
    <w:rsid w:val="008E3C0F"/>
    <w:rsid w:val="008F2F4F"/>
    <w:rsid w:val="00913FD5"/>
    <w:rsid w:val="009318C4"/>
    <w:rsid w:val="00932D5C"/>
    <w:rsid w:val="00936358"/>
    <w:rsid w:val="009373D1"/>
    <w:rsid w:val="00970935"/>
    <w:rsid w:val="00971391"/>
    <w:rsid w:val="00977C36"/>
    <w:rsid w:val="009809E3"/>
    <w:rsid w:val="009957E6"/>
    <w:rsid w:val="009B747F"/>
    <w:rsid w:val="009C5415"/>
    <w:rsid w:val="009C73C9"/>
    <w:rsid w:val="009D11C3"/>
    <w:rsid w:val="009E3C8D"/>
    <w:rsid w:val="009F1805"/>
    <w:rsid w:val="009F3288"/>
    <w:rsid w:val="00A06A9C"/>
    <w:rsid w:val="00A07E5D"/>
    <w:rsid w:val="00A20719"/>
    <w:rsid w:val="00A24087"/>
    <w:rsid w:val="00A241AF"/>
    <w:rsid w:val="00A275BB"/>
    <w:rsid w:val="00A31ED5"/>
    <w:rsid w:val="00A35C16"/>
    <w:rsid w:val="00A35DBB"/>
    <w:rsid w:val="00A56C8F"/>
    <w:rsid w:val="00A858E8"/>
    <w:rsid w:val="00A917D8"/>
    <w:rsid w:val="00A92AA8"/>
    <w:rsid w:val="00AB48B1"/>
    <w:rsid w:val="00AB4EB9"/>
    <w:rsid w:val="00AB4FD4"/>
    <w:rsid w:val="00AB6671"/>
    <w:rsid w:val="00AC0167"/>
    <w:rsid w:val="00AC6AE6"/>
    <w:rsid w:val="00AD022A"/>
    <w:rsid w:val="00AE1063"/>
    <w:rsid w:val="00B036F8"/>
    <w:rsid w:val="00B06849"/>
    <w:rsid w:val="00B13AEB"/>
    <w:rsid w:val="00B224BE"/>
    <w:rsid w:val="00B303C3"/>
    <w:rsid w:val="00B36277"/>
    <w:rsid w:val="00B44CF8"/>
    <w:rsid w:val="00B4585A"/>
    <w:rsid w:val="00B50769"/>
    <w:rsid w:val="00B70A73"/>
    <w:rsid w:val="00B777ED"/>
    <w:rsid w:val="00B832F1"/>
    <w:rsid w:val="00B878E0"/>
    <w:rsid w:val="00B90835"/>
    <w:rsid w:val="00B934E9"/>
    <w:rsid w:val="00BB1610"/>
    <w:rsid w:val="00BB2B07"/>
    <w:rsid w:val="00BB3196"/>
    <w:rsid w:val="00BD3B45"/>
    <w:rsid w:val="00BD6971"/>
    <w:rsid w:val="00BE3F9D"/>
    <w:rsid w:val="00BF0CF3"/>
    <w:rsid w:val="00BF6E33"/>
    <w:rsid w:val="00C06C9A"/>
    <w:rsid w:val="00C11BBF"/>
    <w:rsid w:val="00C312ED"/>
    <w:rsid w:val="00C32864"/>
    <w:rsid w:val="00C3792E"/>
    <w:rsid w:val="00C623BA"/>
    <w:rsid w:val="00C64BBA"/>
    <w:rsid w:val="00C67629"/>
    <w:rsid w:val="00C80719"/>
    <w:rsid w:val="00C954D0"/>
    <w:rsid w:val="00C95F4B"/>
    <w:rsid w:val="00CA108D"/>
    <w:rsid w:val="00CB4524"/>
    <w:rsid w:val="00CB514D"/>
    <w:rsid w:val="00CB6C9C"/>
    <w:rsid w:val="00CC14E0"/>
    <w:rsid w:val="00CD1949"/>
    <w:rsid w:val="00CE1A6B"/>
    <w:rsid w:val="00CF029D"/>
    <w:rsid w:val="00D052C4"/>
    <w:rsid w:val="00D0766B"/>
    <w:rsid w:val="00D11781"/>
    <w:rsid w:val="00D13BE0"/>
    <w:rsid w:val="00D24262"/>
    <w:rsid w:val="00D36C00"/>
    <w:rsid w:val="00D4085B"/>
    <w:rsid w:val="00D45557"/>
    <w:rsid w:val="00D46455"/>
    <w:rsid w:val="00D51E4A"/>
    <w:rsid w:val="00D578FD"/>
    <w:rsid w:val="00D57EE1"/>
    <w:rsid w:val="00D8253E"/>
    <w:rsid w:val="00D8436B"/>
    <w:rsid w:val="00D95040"/>
    <w:rsid w:val="00DA1A80"/>
    <w:rsid w:val="00DA6878"/>
    <w:rsid w:val="00DA7772"/>
    <w:rsid w:val="00DC70DB"/>
    <w:rsid w:val="00DD1988"/>
    <w:rsid w:val="00DD7652"/>
    <w:rsid w:val="00DE2867"/>
    <w:rsid w:val="00DE38B3"/>
    <w:rsid w:val="00DE41F8"/>
    <w:rsid w:val="00DE46B1"/>
    <w:rsid w:val="00DE65BE"/>
    <w:rsid w:val="00DF111C"/>
    <w:rsid w:val="00DF2E98"/>
    <w:rsid w:val="00DF4DA9"/>
    <w:rsid w:val="00E00D74"/>
    <w:rsid w:val="00E1209A"/>
    <w:rsid w:val="00E16281"/>
    <w:rsid w:val="00E25BE1"/>
    <w:rsid w:val="00E61BE0"/>
    <w:rsid w:val="00E700D4"/>
    <w:rsid w:val="00E76B1B"/>
    <w:rsid w:val="00E802EE"/>
    <w:rsid w:val="00E82D1D"/>
    <w:rsid w:val="00E86725"/>
    <w:rsid w:val="00E86E34"/>
    <w:rsid w:val="00E933BF"/>
    <w:rsid w:val="00EA72E4"/>
    <w:rsid w:val="00EB1C49"/>
    <w:rsid w:val="00EB471F"/>
    <w:rsid w:val="00EB61F0"/>
    <w:rsid w:val="00EC1B45"/>
    <w:rsid w:val="00ED20B1"/>
    <w:rsid w:val="00EE454F"/>
    <w:rsid w:val="00EE5217"/>
    <w:rsid w:val="00F12C0F"/>
    <w:rsid w:val="00F13F1D"/>
    <w:rsid w:val="00F230D9"/>
    <w:rsid w:val="00F24154"/>
    <w:rsid w:val="00F30256"/>
    <w:rsid w:val="00F47BA0"/>
    <w:rsid w:val="00F550AC"/>
    <w:rsid w:val="00F606EA"/>
    <w:rsid w:val="00F61CD9"/>
    <w:rsid w:val="00F6461C"/>
    <w:rsid w:val="00F73E52"/>
    <w:rsid w:val="00F82AE9"/>
    <w:rsid w:val="00F8359F"/>
    <w:rsid w:val="00FC55FA"/>
    <w:rsid w:val="00FC5DA6"/>
    <w:rsid w:val="00FC7CBD"/>
    <w:rsid w:val="00FD0A86"/>
    <w:rsid w:val="00FD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03E3A-7E71-4007-9BAF-8AB43771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4"/>
    </w:rPr>
  </w:style>
  <w:style w:type="paragraph" w:styleId="a4">
    <w:name w:val="Closing"/>
    <w:basedOn w:val="a"/>
    <w:pPr>
      <w:jc w:val="right"/>
    </w:pPr>
    <w:rPr>
      <w:szCs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FollowedHyperlink"/>
    <w:uiPriority w:val="99"/>
    <w:semiHidden/>
    <w:unhideWhenUsed/>
    <w:rsid w:val="009C73C9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B747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B747F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C3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E1209A"/>
    <w:rPr>
      <w:kern w:val="2"/>
      <w:sz w:val="21"/>
    </w:rPr>
  </w:style>
  <w:style w:type="paragraph" w:styleId="ae">
    <w:name w:val="List Paragraph"/>
    <w:basedOn w:val="a"/>
    <w:uiPriority w:val="34"/>
    <w:qFormat/>
    <w:rsid w:val="00BD69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D5FA-21A8-4D01-A32C-6B3F0442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2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小林様</vt:lpstr>
    </vt:vector>
  </TitlesOfParts>
  <Company>大和市役所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98000sh4</dc:creator>
  <cp:keywords/>
  <cp:lastModifiedBy>198000sh4</cp:lastModifiedBy>
  <cp:revision>8</cp:revision>
  <cp:lastPrinted>2020-03-11T11:58:00Z</cp:lastPrinted>
  <dcterms:created xsi:type="dcterms:W3CDTF">2019-08-07T04:47:00Z</dcterms:created>
  <dcterms:modified xsi:type="dcterms:W3CDTF">2020-03-11T12:01:00Z</dcterms:modified>
</cp:coreProperties>
</file>